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>b, d6, red;</w:t>
      </w:r>
      <w:r w:rsidR="009835E6">
        <w:t xml:space="preserve"> </w:t>
      </w:r>
      <w:r>
        <w:t>blue,</w:t>
      </w:r>
      <w:r w:rsidR="004155AD">
        <w:t xml:space="preserve"> prímszám?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ódusz</w:t>
      </w:r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magasabbfokú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itagorasz</w:t>
      </w:r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r>
        <w:t>Ism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r>
        <w:rPr>
          <w:rFonts w:eastAsiaTheme="minorEastAsia"/>
        </w:rPr>
        <w:t xml:space="preserve">pl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>Elsőfokú fv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206D0616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8F3DE1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r>
        <w:t>Papierkorb</w:t>
      </w:r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>6, mivel a sorozat látszólag 1-el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>Alsó kvartilis: (1,1)</w:t>
      </w:r>
      <w:r>
        <w:br/>
        <w:t>Felső kvartilis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6902F742" w:rsidR="00E470B0" w:rsidRPr="00E470B0" w:rsidRDefault="00E470B0" w:rsidP="00FD186C">
      <w:pPr>
        <w:pStyle w:val="Cmsor3"/>
      </w:pPr>
    </w:p>
    <w:sectPr w:rsidR="00E470B0" w:rsidRPr="00E47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1540C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2C9E"/>
    <w:rsid w:val="008B4CB7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50CC9"/>
    <w:rsid w:val="00F643CF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1540C"/>
    <w:rsid w:val="001328D2"/>
    <w:rsid w:val="00151B3C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87B24"/>
    <w:rsid w:val="00296650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31147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4464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01E40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74C62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7</TotalTime>
  <Pages>1</Pages>
  <Words>3082</Words>
  <Characters>21268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07</cp:revision>
  <dcterms:created xsi:type="dcterms:W3CDTF">2024-09-01T08:21:00Z</dcterms:created>
  <dcterms:modified xsi:type="dcterms:W3CDTF">2025-04-07T08:57:00Z</dcterms:modified>
</cp:coreProperties>
</file>